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童话大全  1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童话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8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郑渊洁童话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